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C69" w:rsidRPr="00865C69" w:rsidRDefault="00865C69" w:rsidP="00865C69">
      <w:pPr>
        <w:tabs>
          <w:tab w:val="left" w:pos="4860"/>
          <w:tab w:val="left" w:pos="7746"/>
        </w:tabs>
        <w:rPr>
          <w:rFonts w:cs="Arial"/>
          <w:sz w:val="22"/>
          <w:szCs w:val="22"/>
        </w:rPr>
      </w:pPr>
      <w:r w:rsidRPr="00865C69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BCCC0" wp14:editId="130AAF14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C69" w:rsidRPr="00860DED" w:rsidRDefault="00865C69" w:rsidP="00865C69">
                            <w:pPr>
                              <w:rPr>
                                <w:rFonts w:ascii="Frutiger LT 55 Roman" w:hAnsi="Frutiger LT 55 Roman"/>
                                <w:b/>
                              </w:rPr>
                            </w:pPr>
                            <w:r>
                              <w:rPr>
                                <w:rFonts w:ascii="Frutiger LT 55 Roman" w:hAnsi="Frutiger LT 55 Roman"/>
                                <w:b/>
                              </w:rPr>
                              <w:t>Bitte zurück bis zum 12.12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" fillcolor="white [3201]" stroked="f" strokeweight=".5pt">
                <v:textbox>
                  <w:txbxContent>
                    <w:p w:rsidR="00865C69" w:rsidRPr="00860DED" w:rsidRDefault="00865C69" w:rsidP="00865C69">
                      <w:pPr>
                        <w:rPr>
                          <w:rFonts w:ascii="Frutiger LT 55 Roman" w:hAnsi="Frutiger LT 55 Roman"/>
                          <w:b/>
                        </w:rPr>
                      </w:pPr>
                      <w:r>
                        <w:rPr>
                          <w:rFonts w:ascii="Frutiger LT 55 Roman" w:hAnsi="Frutiger LT 55 Roman"/>
                          <w:b/>
                        </w:rPr>
                        <w:t>Bitte zurück bis zum 12.12.2019</w:t>
                      </w:r>
                    </w:p>
                  </w:txbxContent>
                </v:textbox>
              </v:shape>
            </w:pict>
          </mc:Fallback>
        </mc:AlternateContent>
      </w:r>
      <w:r w:rsidRPr="00865C69">
        <w:rPr>
          <w:rFonts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BEB5721" wp14:editId="2E7A3DB1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C69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D8BB1" wp14:editId="1104B75B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C69" w:rsidRDefault="00865C69" w:rsidP="00865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865C69" w:rsidRDefault="00865C69" w:rsidP="00865C69"/>
                  </w:txbxContent>
                </v:textbox>
              </v:shape>
            </w:pict>
          </mc:Fallback>
        </mc:AlternateContent>
      </w:r>
      <w:r w:rsidRPr="00865C69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ADE6B" wp14:editId="3F33B033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C69" w:rsidRDefault="00865C69" w:rsidP="00865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QDQfAIAAGQ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" filled="f" stroked="f" strokeweight=".5pt">
                <v:textbox>
                  <w:txbxContent>
                    <w:p w:rsidR="00865C69" w:rsidRDefault="00865C69" w:rsidP="00865C69"/>
                  </w:txbxContent>
                </v:textbox>
              </v:shape>
            </w:pict>
          </mc:Fallback>
        </mc:AlternateContent>
      </w:r>
      <w:r w:rsidRPr="00865C69">
        <w:rPr>
          <w:rFonts w:cs="Arial"/>
          <w:sz w:val="22"/>
          <w:szCs w:val="22"/>
        </w:rPr>
        <w:t>Katholische Frauengemeinschaft Deutschlands</w:t>
      </w:r>
      <w:r w:rsidRPr="00865C69">
        <w:rPr>
          <w:rFonts w:cs="Arial"/>
          <w:sz w:val="22"/>
          <w:szCs w:val="22"/>
        </w:rPr>
        <w:tab/>
      </w:r>
      <w:r w:rsidRPr="00865C69">
        <w:rPr>
          <w:rFonts w:cs="Arial"/>
          <w:sz w:val="22"/>
          <w:szCs w:val="22"/>
        </w:rPr>
        <w:tab/>
      </w:r>
    </w:p>
    <w:p w:rsidR="00865C69" w:rsidRPr="00865C69" w:rsidRDefault="00865C69" w:rsidP="00865C69">
      <w:pPr>
        <w:tabs>
          <w:tab w:val="left" w:pos="4860"/>
        </w:tabs>
        <w:rPr>
          <w:rFonts w:cs="Arial"/>
          <w:sz w:val="22"/>
          <w:szCs w:val="22"/>
        </w:rPr>
      </w:pPr>
      <w:r w:rsidRPr="00865C69">
        <w:rPr>
          <w:rFonts w:cs="Arial"/>
          <w:sz w:val="22"/>
          <w:szCs w:val="22"/>
        </w:rPr>
        <w:t>Bundesverband e. V.</w:t>
      </w:r>
    </w:p>
    <w:p w:rsidR="00865C69" w:rsidRPr="00865C69" w:rsidRDefault="00865C69" w:rsidP="00865C69">
      <w:pPr>
        <w:tabs>
          <w:tab w:val="left" w:pos="4860"/>
        </w:tabs>
        <w:rPr>
          <w:rFonts w:cs="Arial"/>
          <w:sz w:val="22"/>
          <w:szCs w:val="22"/>
        </w:rPr>
      </w:pPr>
      <w:r w:rsidRPr="00865C69">
        <w:rPr>
          <w:rFonts w:cs="Arial"/>
          <w:sz w:val="22"/>
          <w:szCs w:val="22"/>
        </w:rPr>
        <w:t>Abteilung Theologie/Politik/Bildung</w:t>
      </w:r>
    </w:p>
    <w:p w:rsidR="00865C69" w:rsidRPr="00865C69" w:rsidRDefault="00865C69" w:rsidP="00865C69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sz w:val="22"/>
          <w:szCs w:val="22"/>
        </w:rPr>
      </w:pPr>
      <w:r w:rsidRPr="00865C69">
        <w:rPr>
          <w:rFonts w:cs="Arial"/>
          <w:sz w:val="22"/>
          <w:szCs w:val="22"/>
        </w:rPr>
        <w:t>Frau Gabriele Mai</w:t>
      </w:r>
      <w:r w:rsidRPr="00865C69">
        <w:rPr>
          <w:rFonts w:cs="Arial"/>
          <w:sz w:val="22"/>
          <w:szCs w:val="22"/>
        </w:rPr>
        <w:tab/>
        <w:t>T:</w:t>
      </w:r>
      <w:r w:rsidRPr="00865C69">
        <w:rPr>
          <w:rFonts w:cs="Arial"/>
          <w:sz w:val="22"/>
          <w:szCs w:val="22"/>
        </w:rPr>
        <w:tab/>
        <w:t>0211 44992-57</w:t>
      </w:r>
    </w:p>
    <w:p w:rsidR="00865C69" w:rsidRPr="00865C69" w:rsidRDefault="00865C69" w:rsidP="00865C69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sz w:val="22"/>
          <w:szCs w:val="22"/>
        </w:rPr>
      </w:pPr>
      <w:r w:rsidRPr="00865C69">
        <w:rPr>
          <w:rFonts w:cs="Arial"/>
          <w:sz w:val="22"/>
          <w:szCs w:val="22"/>
        </w:rPr>
        <w:t>Postfach 320640</w:t>
      </w:r>
      <w:r w:rsidRPr="00865C69">
        <w:rPr>
          <w:rFonts w:cs="Arial"/>
          <w:sz w:val="22"/>
          <w:szCs w:val="22"/>
        </w:rPr>
        <w:tab/>
        <w:t>F:</w:t>
      </w:r>
      <w:r w:rsidRPr="00865C69">
        <w:rPr>
          <w:rFonts w:cs="Arial"/>
          <w:sz w:val="22"/>
          <w:szCs w:val="22"/>
        </w:rPr>
        <w:tab/>
        <w:t>0211 44992-88</w:t>
      </w:r>
    </w:p>
    <w:p w:rsidR="00865C69" w:rsidRPr="00865C69" w:rsidRDefault="00865C69" w:rsidP="00865C69">
      <w:pPr>
        <w:tabs>
          <w:tab w:val="left" w:pos="5670"/>
        </w:tabs>
        <w:rPr>
          <w:rFonts w:cs="Arial"/>
          <w:sz w:val="22"/>
          <w:szCs w:val="22"/>
        </w:rPr>
      </w:pPr>
      <w:r w:rsidRPr="00865C69">
        <w:rPr>
          <w:rFonts w:cs="Arial"/>
          <w:sz w:val="22"/>
          <w:szCs w:val="22"/>
        </w:rPr>
        <w:t>40421 Düsseldorf</w:t>
      </w:r>
      <w:r w:rsidRPr="00865C69">
        <w:rPr>
          <w:rFonts w:cs="Arial"/>
          <w:sz w:val="22"/>
          <w:szCs w:val="22"/>
        </w:rPr>
        <w:tab/>
        <w:t>M:</w:t>
      </w:r>
      <w:r w:rsidRPr="00865C69">
        <w:rPr>
          <w:rFonts w:cs="Arial"/>
          <w:sz w:val="22"/>
          <w:szCs w:val="22"/>
        </w:rPr>
        <w:tab/>
      </w:r>
      <w:hyperlink r:id="rId9" w:history="1">
        <w:r w:rsidRPr="00865C69">
          <w:rPr>
            <w:rStyle w:val="Hyperlink"/>
            <w:rFonts w:cs="Arial"/>
            <w:sz w:val="22"/>
            <w:szCs w:val="22"/>
          </w:rPr>
          <w:t>gabriele.mai@kfd.de</w:t>
        </w:r>
      </w:hyperlink>
    </w:p>
    <w:p w:rsidR="00865C69" w:rsidRPr="00865C69" w:rsidRDefault="00865C69" w:rsidP="00865C69">
      <w:pPr>
        <w:tabs>
          <w:tab w:val="left" w:pos="1488"/>
        </w:tabs>
        <w:rPr>
          <w:rFonts w:cs="Arial"/>
          <w:sz w:val="22"/>
          <w:szCs w:val="22"/>
        </w:rPr>
      </w:pPr>
      <w:r w:rsidRPr="00865C69">
        <w:rPr>
          <w:rFonts w:cs="Arial"/>
          <w:sz w:val="22"/>
          <w:szCs w:val="22"/>
        </w:rPr>
        <w:tab/>
      </w:r>
    </w:p>
    <w:p w:rsidR="00865C69" w:rsidRPr="00865C69" w:rsidRDefault="00865C69" w:rsidP="00865C69">
      <w:pPr>
        <w:tabs>
          <w:tab w:val="left" w:pos="5812"/>
        </w:tabs>
        <w:rPr>
          <w:rFonts w:cs="Arial"/>
          <w:b/>
          <w:sz w:val="18"/>
          <w:szCs w:val="18"/>
        </w:rPr>
      </w:pPr>
    </w:p>
    <w:p w:rsidR="00865C69" w:rsidRPr="00865C69" w:rsidRDefault="00865C69" w:rsidP="00865C69">
      <w:pPr>
        <w:pStyle w:val="berschrift5"/>
        <w:rPr>
          <w:rFonts w:ascii="Arial" w:hAnsi="Arial" w:cs="Arial"/>
          <w:sz w:val="40"/>
          <w:szCs w:val="40"/>
        </w:rPr>
      </w:pPr>
      <w:r w:rsidRPr="00865C69">
        <w:rPr>
          <w:rFonts w:ascii="Arial" w:hAnsi="Arial" w:cs="Arial"/>
        </w:rPr>
        <w:t>Anmeldung</w:t>
      </w:r>
    </w:p>
    <w:p w:rsidR="00865C69" w:rsidRPr="00865C69" w:rsidRDefault="00865C69" w:rsidP="00865C69">
      <w:pPr>
        <w:rPr>
          <w:rFonts w:cs="Arial"/>
        </w:rPr>
      </w:pPr>
    </w:p>
    <w:p w:rsidR="00865C69" w:rsidRPr="00865C69" w:rsidRDefault="00865C69" w:rsidP="00865C69">
      <w:pPr>
        <w:pStyle w:val="berschrift7"/>
        <w:rPr>
          <w:rFonts w:ascii="Arial" w:hAnsi="Arial" w:cs="Arial"/>
          <w:color w:val="auto"/>
          <w:sz w:val="24"/>
          <w:szCs w:val="24"/>
        </w:rPr>
      </w:pPr>
      <w:r w:rsidRPr="00865C69">
        <w:rPr>
          <w:rFonts w:ascii="Arial" w:hAnsi="Arial" w:cs="Arial"/>
          <w:color w:val="auto"/>
          <w:sz w:val="24"/>
          <w:szCs w:val="24"/>
        </w:rPr>
        <w:t>„In Licht hüllst dich wie in ein Gewand“</w:t>
      </w:r>
    </w:p>
    <w:p w:rsidR="00865C69" w:rsidRPr="00865C69" w:rsidRDefault="00865C69" w:rsidP="00865C69">
      <w:pPr>
        <w:pStyle w:val="berschrift8"/>
        <w:rPr>
          <w:rFonts w:ascii="Arial" w:hAnsi="Arial" w:cs="Arial"/>
          <w:b w:val="0"/>
          <w:sz w:val="22"/>
          <w:szCs w:val="22"/>
        </w:rPr>
      </w:pPr>
      <w:r w:rsidRPr="00865C69">
        <w:rPr>
          <w:rFonts w:ascii="Arial" w:hAnsi="Arial" w:cs="Arial"/>
          <w:b w:val="0"/>
          <w:sz w:val="22"/>
          <w:szCs w:val="22"/>
        </w:rPr>
        <w:t>Liederbörse</w:t>
      </w:r>
    </w:p>
    <w:p w:rsidR="00865C69" w:rsidRPr="00865C69" w:rsidRDefault="00865C69" w:rsidP="00865C69">
      <w:pPr>
        <w:tabs>
          <w:tab w:val="left" w:pos="5812"/>
        </w:tabs>
        <w:jc w:val="center"/>
        <w:rPr>
          <w:rFonts w:cs="Arial"/>
          <w:color w:val="FF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118"/>
      </w:tblGrid>
      <w:tr w:rsidR="00865C69" w:rsidRPr="00865C69" w:rsidTr="00E62457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65C69" w:rsidRPr="00865C69" w:rsidRDefault="00865C69" w:rsidP="00E62457">
            <w:pPr>
              <w:rPr>
                <w:rFonts w:cs="Arial"/>
                <w:b/>
                <w:sz w:val="22"/>
                <w:szCs w:val="22"/>
              </w:rPr>
            </w:pPr>
          </w:p>
          <w:p w:rsidR="00865C69" w:rsidRPr="00865C69" w:rsidRDefault="00865C69" w:rsidP="00E62457">
            <w:pPr>
              <w:rPr>
                <w:rFonts w:cs="Arial"/>
                <w:b/>
                <w:sz w:val="22"/>
                <w:szCs w:val="22"/>
              </w:rPr>
            </w:pPr>
            <w:r w:rsidRPr="00865C69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865C69" w:rsidRPr="00865C69" w:rsidRDefault="00865C69" w:rsidP="00E62457">
            <w:pPr>
              <w:rPr>
                <w:rFonts w:cs="Arial"/>
                <w:sz w:val="22"/>
                <w:szCs w:val="22"/>
              </w:rPr>
            </w:pPr>
          </w:p>
          <w:p w:rsidR="00865C69" w:rsidRPr="00865C69" w:rsidRDefault="00865C69" w:rsidP="00E62457">
            <w:pPr>
              <w:rPr>
                <w:rFonts w:cs="Arial"/>
                <w:sz w:val="22"/>
                <w:szCs w:val="22"/>
              </w:rPr>
            </w:pPr>
            <w:r w:rsidRPr="00865C69">
              <w:rPr>
                <w:rFonts w:cs="Arial"/>
                <w:sz w:val="22"/>
                <w:szCs w:val="22"/>
              </w:rPr>
              <w:t>24.-26.01.202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65C69" w:rsidRPr="00865C69" w:rsidRDefault="00865C69" w:rsidP="00E62457">
            <w:pPr>
              <w:rPr>
                <w:rFonts w:cs="Arial"/>
                <w:b/>
                <w:sz w:val="22"/>
                <w:szCs w:val="22"/>
              </w:rPr>
            </w:pPr>
          </w:p>
          <w:p w:rsidR="00865C69" w:rsidRPr="00865C69" w:rsidRDefault="00865C69" w:rsidP="00E62457">
            <w:pPr>
              <w:jc w:val="both"/>
              <w:rPr>
                <w:rFonts w:cs="Arial"/>
                <w:sz w:val="22"/>
                <w:szCs w:val="22"/>
              </w:rPr>
            </w:pPr>
            <w:r w:rsidRPr="00865C69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65C69" w:rsidRPr="00865C69" w:rsidRDefault="00865C69" w:rsidP="00E62457">
            <w:pPr>
              <w:rPr>
                <w:rFonts w:cs="Arial"/>
                <w:sz w:val="22"/>
                <w:szCs w:val="22"/>
              </w:rPr>
            </w:pPr>
          </w:p>
          <w:p w:rsidR="00865C69" w:rsidRPr="00865C69" w:rsidRDefault="00865C69" w:rsidP="00E62457">
            <w:pPr>
              <w:rPr>
                <w:rFonts w:cs="Arial"/>
                <w:sz w:val="22"/>
                <w:szCs w:val="22"/>
              </w:rPr>
            </w:pPr>
            <w:r w:rsidRPr="00865C69">
              <w:rPr>
                <w:rFonts w:cs="Arial"/>
                <w:sz w:val="22"/>
                <w:szCs w:val="22"/>
              </w:rPr>
              <w:t>Erbacher Hof, Mainz</w:t>
            </w:r>
          </w:p>
        </w:tc>
      </w:tr>
      <w:tr w:rsidR="00865C69" w:rsidRPr="00865C69" w:rsidTr="00E62457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865C69" w:rsidRPr="00865C69" w:rsidRDefault="00865C69" w:rsidP="00E62457">
            <w:pPr>
              <w:rPr>
                <w:rFonts w:cs="Arial"/>
                <w:sz w:val="22"/>
                <w:szCs w:val="22"/>
              </w:rPr>
            </w:pPr>
          </w:p>
        </w:tc>
      </w:tr>
      <w:tr w:rsidR="00865C69" w:rsidRPr="00865C69" w:rsidTr="00E62457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65C69" w:rsidRPr="00865C69" w:rsidRDefault="00865C69" w:rsidP="00E62457">
            <w:pPr>
              <w:rPr>
                <w:rFonts w:cs="Arial"/>
                <w:sz w:val="22"/>
                <w:szCs w:val="22"/>
              </w:rPr>
            </w:pPr>
            <w:r w:rsidRPr="00865C69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865C69" w:rsidRPr="00865C69" w:rsidRDefault="00865C69" w:rsidP="00E62457">
            <w:pPr>
              <w:rPr>
                <w:rFonts w:cs="Arial"/>
                <w:sz w:val="22"/>
                <w:szCs w:val="22"/>
              </w:rPr>
            </w:pPr>
            <w:r w:rsidRPr="00865C69">
              <w:rPr>
                <w:rFonts w:cs="Arial"/>
                <w:sz w:val="22"/>
                <w:szCs w:val="22"/>
              </w:rPr>
              <w:t>2180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65C69" w:rsidRPr="00865C69" w:rsidRDefault="00865C69" w:rsidP="00E62457">
            <w:pPr>
              <w:rPr>
                <w:rFonts w:cs="Arial"/>
                <w:sz w:val="22"/>
                <w:szCs w:val="22"/>
              </w:rPr>
            </w:pPr>
            <w:r w:rsidRPr="00865C69">
              <w:rPr>
                <w:rFonts w:cs="Arial"/>
                <w:b/>
                <w:sz w:val="22"/>
                <w:szCs w:val="22"/>
              </w:rPr>
              <w:t>Teilnahmegebühr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65C69" w:rsidRPr="00865C69" w:rsidRDefault="00865C69" w:rsidP="00E62457">
            <w:pPr>
              <w:rPr>
                <w:rFonts w:cs="Arial"/>
                <w:sz w:val="22"/>
                <w:szCs w:val="22"/>
              </w:rPr>
            </w:pPr>
            <w:r w:rsidRPr="00865C69">
              <w:rPr>
                <w:rFonts w:cs="Arial"/>
                <w:sz w:val="22"/>
                <w:szCs w:val="22"/>
              </w:rPr>
              <w:t xml:space="preserve">270,00 € </w:t>
            </w:r>
          </w:p>
        </w:tc>
      </w:tr>
      <w:tr w:rsidR="00865C69" w:rsidRPr="00865C69" w:rsidTr="00E62457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65C69" w:rsidRPr="00865C69" w:rsidRDefault="00865C69" w:rsidP="00E6245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865C69" w:rsidRPr="00865C69" w:rsidRDefault="00865C69" w:rsidP="00E6245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65C69" w:rsidRPr="00865C69" w:rsidRDefault="00865C69" w:rsidP="00E6245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65C69" w:rsidRPr="00865C69" w:rsidRDefault="00865C69" w:rsidP="00E62457">
            <w:pPr>
              <w:rPr>
                <w:rFonts w:cs="Arial"/>
                <w:sz w:val="22"/>
                <w:szCs w:val="22"/>
              </w:rPr>
            </w:pPr>
            <w:r w:rsidRPr="00865C69">
              <w:rPr>
                <w:rFonts w:cs="Arial"/>
                <w:sz w:val="22"/>
                <w:szCs w:val="22"/>
              </w:rPr>
              <w:t>210,00 € für kfd-Mitglieder</w:t>
            </w:r>
          </w:p>
        </w:tc>
      </w:tr>
      <w:tr w:rsidR="00865C69" w:rsidRPr="00865C69" w:rsidTr="00E62457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65C69" w:rsidRPr="00865C69" w:rsidRDefault="00865C69" w:rsidP="00E6245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865C69" w:rsidRPr="00865C69" w:rsidRDefault="00865C69" w:rsidP="00E6245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65C69" w:rsidRPr="00865C69" w:rsidRDefault="00865C69" w:rsidP="00E6245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65C69" w:rsidRPr="00865C69" w:rsidRDefault="00865C69" w:rsidP="00E62457">
            <w:pPr>
              <w:rPr>
                <w:rFonts w:cs="Arial"/>
                <w:sz w:val="12"/>
                <w:szCs w:val="12"/>
              </w:rPr>
            </w:pPr>
          </w:p>
        </w:tc>
      </w:tr>
    </w:tbl>
    <w:p w:rsidR="0042413A" w:rsidRPr="00865C69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865C69">
        <w:rPr>
          <w:rFonts w:ascii="Arial" w:hAnsi="Arial" w:cs="Arial"/>
          <w:color w:val="000000" w:themeColor="text1"/>
          <w:sz w:val="22"/>
          <w:szCs w:val="22"/>
        </w:rPr>
        <w:t xml:space="preserve">Hiermit melde ich mich verbindlich zur </w:t>
      </w:r>
      <w:r w:rsidR="00723242" w:rsidRPr="00865C69">
        <w:rPr>
          <w:rFonts w:ascii="Arial" w:hAnsi="Arial" w:cs="Arial"/>
          <w:color w:val="000000" w:themeColor="text1"/>
          <w:sz w:val="22"/>
          <w:szCs w:val="22"/>
        </w:rPr>
        <w:t>obigen</w:t>
      </w:r>
      <w:r w:rsidRPr="00865C69">
        <w:rPr>
          <w:rFonts w:ascii="Arial" w:hAnsi="Arial" w:cs="Arial"/>
          <w:color w:val="000000" w:themeColor="text1"/>
          <w:sz w:val="22"/>
          <w:szCs w:val="22"/>
        </w:rPr>
        <w:t xml:space="preserve"> Veranstaltung an. </w:t>
      </w:r>
    </w:p>
    <w:p w:rsidR="0003700B" w:rsidRPr="00865C69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865C69">
        <w:rPr>
          <w:rFonts w:ascii="Arial" w:hAnsi="Arial" w:cs="Arial"/>
          <w:color w:val="000000" w:themeColor="text1"/>
          <w:sz w:val="22"/>
          <w:szCs w:val="22"/>
        </w:rPr>
        <w:t>Die Teilnahmebedingungen habe ich zur Kenntnis genommen und akzeptiert.</w:t>
      </w:r>
    </w:p>
    <w:p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971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851"/>
        <w:gridCol w:w="851"/>
        <w:gridCol w:w="3773"/>
        <w:gridCol w:w="337"/>
        <w:gridCol w:w="315"/>
        <w:gridCol w:w="500"/>
      </w:tblGrid>
      <w:tr w:rsidR="00BF0035" w:rsidTr="00BF0035">
        <w:trPr>
          <w:trHeight w:val="18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Ich bin kfd-Mitglied:    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0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="0005165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05165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 w:rsidP="00F61003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219E3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05165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2" w:type="dxa"/>
            <w:gridSpan w:val="3"/>
            <w:tcBorders>
              <w:lef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03700B" w:rsidTr="0003700B">
        <w:trPr>
          <w:gridAfter w:val="1"/>
          <w:wAfter w:w="500" w:type="dxa"/>
        </w:trPr>
        <w:tc>
          <w:tcPr>
            <w:tcW w:w="8897" w:type="dxa"/>
            <w:gridSpan w:val="6"/>
            <w:tcBorders>
              <w:bottom w:val="single" w:sz="18" w:space="0" w:color="D9D9D9" w:themeColor="background1" w:themeShade="D9"/>
            </w:tcBorders>
          </w:tcPr>
          <w:p w:rsidR="0003700B" w:rsidRPr="00D248F9" w:rsidRDefault="0003700B" w:rsidP="00E11F85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:rsidR="0060537F" w:rsidRPr="00345AF2" w:rsidRDefault="0060537F" w:rsidP="0060537F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sz w:val="22"/>
                <w:szCs w:val="22"/>
              </w:rPr>
              <w:t xml:space="preserve">Ich möchte zukünftig keine Informationen zu Veranstaltungen des kfd-Bundesverbandes zugesandt haben:   </w:t>
            </w:r>
            <w:r w:rsidR="00E219E3">
              <w:rPr>
                <w:rFonts w:ascii="Frutiger LT 55 Roman" w:hAnsi="Frutiger LT 55 Roman"/>
                <w:b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6"/>
            <w:r w:rsidR="00E219E3">
              <w:rPr>
                <w:rFonts w:ascii="Frutiger LT 55 Roman" w:hAnsi="Frutiger LT 55 Roman"/>
                <w:b/>
                <w:sz w:val="22"/>
                <w:szCs w:val="22"/>
              </w:rPr>
              <w:instrText xml:space="preserve"> FORMCHECKBOX </w:instrText>
            </w:r>
            <w:r w:rsidR="00E219E3">
              <w:rPr>
                <w:rFonts w:ascii="Frutiger LT 55 Roman" w:hAnsi="Frutiger LT 55 Roman"/>
                <w:b/>
                <w:sz w:val="22"/>
                <w:szCs w:val="22"/>
              </w:rPr>
            </w:r>
            <w:r w:rsidR="00E219E3">
              <w:rPr>
                <w:rFonts w:ascii="Frutiger LT 55 Roman" w:hAnsi="Frutiger LT 55 Roman"/>
                <w:b/>
                <w:sz w:val="22"/>
                <w:szCs w:val="22"/>
              </w:rPr>
              <w:fldChar w:fldCharType="end"/>
            </w:r>
            <w:bookmarkEnd w:id="2"/>
          </w:p>
          <w:p w:rsidR="0003700B" w:rsidRDefault="0003700B" w:rsidP="00E11F85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single" w:sz="18" w:space="0" w:color="D9D9D9" w:themeColor="background1" w:themeShade="D9"/>
            </w:tcBorders>
          </w:tcPr>
          <w:p w:rsidR="0003700B" w:rsidRDefault="0003700B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6" type="#_x0000_t75" style="width:12.7pt;height:19.05pt" o:ole="">
                  <v:imagedata r:id="rId10" o:title=""/>
                </v:shape>
                <w:control r:id="rId11" w:name="TextBox1" w:shapeid="_x0000_i1076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bookmarkStart w:id="3" w:name="_GoBack"/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79" type="#_x0000_t75" style="width:12.7pt;height:19.05pt" o:ole="">
                  <v:imagedata r:id="rId10" o:title=""/>
                </v:shape>
                <w:control r:id="rId12" w:name="TextBox11" w:shapeid="_x0000_i1079"/>
              </w:object>
            </w:r>
            <w:bookmarkEnd w:id="3"/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3" type="#_x0000_t75" style="width:12.7pt;height:19.05pt" o:ole="">
                  <v:imagedata r:id="rId10" o:title=""/>
                </v:shape>
                <w:control r:id="rId13" w:name="TextBox12" w:shapeid="_x0000_i1043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5" type="#_x0000_t75" style="width:12.7pt;height:19.05pt" o:ole="">
                  <v:imagedata r:id="rId10" o:title=""/>
                </v:shape>
                <w:control r:id="rId14" w:name="TextBox13" w:shapeid="_x0000_i1045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7" type="#_x0000_t75" style="width:12.7pt;height:19.05pt" o:ole="">
                  <v:imagedata r:id="rId10" o:title=""/>
                </v:shape>
                <w:control r:id="rId15" w:name="TextBox14" w:shapeid="_x0000_i1047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9" type="#_x0000_t75" style="width:12.7pt;height:19.05pt" o:ole="">
                  <v:imagedata r:id="rId10" o:title=""/>
                </v:shape>
                <w:control r:id="rId16" w:name="TextBox15" w:shapeid="_x0000_i1049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9212" w:type="dxa"/>
            <w:gridSpan w:val="7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700B" w:rsidRPr="00C403AE" w:rsidRDefault="0003700B" w:rsidP="00C403AE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</w:t>
            </w:r>
          </w:p>
          <w:p w:rsidR="0003700B" w:rsidRPr="0034324C" w:rsidRDefault="0003700B" w:rsidP="00C403AE">
            <w:pPr>
              <w:pStyle w:val="berschrift6"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34324C">
              <w:rPr>
                <w:rFonts w:ascii="Arial" w:hAnsi="Arial" w:cs="Arial"/>
                <w:sz w:val="22"/>
                <w:szCs w:val="22"/>
              </w:rPr>
              <w:t>Unterkunft | Verpflegung | Kinderbetreuung</w:t>
            </w:r>
          </w:p>
          <w:p w:rsidR="0003700B" w:rsidRPr="0003700B" w:rsidRDefault="0003700B" w:rsidP="006C6359">
            <w:pPr>
              <w:rPr>
                <w:rFonts w:ascii="Frutiger LT 55 Roman" w:hAnsi="Frutiger LT 55 Roman"/>
                <w:sz w:val="16"/>
                <w:szCs w:val="16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3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051658">
              <w:rPr>
                <w:rFonts w:ascii="Frutiger LT 55 Roman" w:hAnsi="Frutiger LT 55 Roman"/>
                <w:sz w:val="22"/>
                <w:szCs w:val="22"/>
              </w:rPr>
            </w:r>
            <w:r w:rsidR="00051658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4"/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 xml:space="preserve">Ja, ich bin ggf. bereit, mir ein Doppelzimmer zu teilen </w: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>mit</w:t>
            </w:r>
            <w:r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>
              <w:rPr>
                <w:rFonts w:cs="Arial"/>
              </w:rPr>
              <w:object w:dxaOrig="1440" w:dyaOrig="1440">
                <v:shape id="_x0000_i1051" type="#_x0000_t75" style="width:12.7pt;height:19.05pt" o:ole="">
                  <v:imagedata r:id="rId10" o:title=""/>
                </v:shape>
                <w:control r:id="rId17" w:name="TextBox151" w:shapeid="_x0000_i1051"/>
              </w:objec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br/>
            </w:r>
          </w:p>
          <w:p w:rsidR="0003700B" w:rsidRPr="003352C9" w:rsidRDefault="0003700B" w:rsidP="006C6359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051658">
              <w:rPr>
                <w:rFonts w:ascii="Frutiger LT 55 Roman" w:hAnsi="Frutiger LT 55 Roman"/>
                <w:sz w:val="22"/>
                <w:szCs w:val="22"/>
              </w:rPr>
            </w:r>
            <w:r w:rsidR="00051658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5"/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Ich benötige vegetarische Kost</w: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 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5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051658">
              <w:rPr>
                <w:rFonts w:ascii="Frutiger LT 55 Roman" w:hAnsi="Frutiger LT 55 Roman"/>
                <w:sz w:val="22"/>
                <w:szCs w:val="22"/>
              </w:rPr>
            </w:r>
            <w:r w:rsidR="00051658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6"/>
            <w:r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Ich benötige Kinderbetreuung</w:t>
            </w:r>
          </w:p>
          <w:p w:rsidR="0003700B" w:rsidRPr="003352C9" w:rsidRDefault="0003700B" w:rsidP="00B349FD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:rsidR="00706D83" w:rsidRPr="0034324C" w:rsidRDefault="00C403AE" w:rsidP="006C635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C403AE" w:rsidTr="00284BF5">
        <w:trPr>
          <w:trHeight w:val="929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ACF0A7F9A9BD4E8EB5A310E954826FA3"/>
              </w:placeholder>
              <w:showingPlcHdr/>
              <w:text/>
            </w:sdtPr>
            <w:sdtEndPr/>
            <w:sdtContent>
              <w:p w:rsidR="00284BF5" w:rsidRPr="00284BF5" w:rsidRDefault="00284BF5" w:rsidP="00BF0035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403AE" w:rsidTr="00B617D7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617D7" w:rsidTr="006020C5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C5F2680C6A484D13B8C4345DB89FAEFD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17D7" w:rsidRPr="00284BF5" w:rsidRDefault="00B617D7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2FEAE67E07FC4C2DB6EF73DD94E32FFA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284BF5" w:rsidTr="006020C5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6C6359" w:rsidRDefault="006C6359" w:rsidP="00BF0035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8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BE" w:rsidRDefault="00C964BE" w:rsidP="00C964BE">
      <w:r>
        <w:separator/>
      </w:r>
    </w:p>
  </w:endnote>
  <w:endnote w:type="continuationSeparator" w:id="0">
    <w:p w:rsidR="00C964BE" w:rsidRDefault="00C964BE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BE" w:rsidRDefault="00C964BE" w:rsidP="00C964BE">
      <w:r>
        <w:separator/>
      </w:r>
    </w:p>
  </w:footnote>
  <w:footnote w:type="continuationSeparator" w:id="0">
    <w:p w:rsidR="00C964BE" w:rsidRDefault="00C964BE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C9" w:rsidRDefault="003352C9" w:rsidP="00627258">
    <w:pPr>
      <w:jc w:val="right"/>
      <w:rPr>
        <w:sz w:val="36"/>
        <w:szCs w:val="36"/>
      </w:rPr>
    </w:pPr>
  </w:p>
  <w:p w:rsidR="00C964BE" w:rsidRPr="00C964BE" w:rsidRDefault="00036403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cumentProtection w:edit="forms" w:enforcement="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213F8"/>
    <w:rsid w:val="00036403"/>
    <w:rsid w:val="0003700B"/>
    <w:rsid w:val="00051658"/>
    <w:rsid w:val="00072E4E"/>
    <w:rsid w:val="00122308"/>
    <w:rsid w:val="001C015A"/>
    <w:rsid w:val="001D0981"/>
    <w:rsid w:val="00212CC7"/>
    <w:rsid w:val="00284BF5"/>
    <w:rsid w:val="002C6EF1"/>
    <w:rsid w:val="002D3949"/>
    <w:rsid w:val="002D4612"/>
    <w:rsid w:val="002F3346"/>
    <w:rsid w:val="00300047"/>
    <w:rsid w:val="003352C9"/>
    <w:rsid w:val="0034324C"/>
    <w:rsid w:val="003F57A0"/>
    <w:rsid w:val="0042413A"/>
    <w:rsid w:val="00460ECD"/>
    <w:rsid w:val="004B3CED"/>
    <w:rsid w:val="00551D4A"/>
    <w:rsid w:val="00571B89"/>
    <w:rsid w:val="005743E5"/>
    <w:rsid w:val="005A7F22"/>
    <w:rsid w:val="006020C5"/>
    <w:rsid w:val="0060537F"/>
    <w:rsid w:val="00622821"/>
    <w:rsid w:val="00625C35"/>
    <w:rsid w:val="00627258"/>
    <w:rsid w:val="006A6860"/>
    <w:rsid w:val="006C6359"/>
    <w:rsid w:val="00706D83"/>
    <w:rsid w:val="0071759C"/>
    <w:rsid w:val="00723242"/>
    <w:rsid w:val="00737A0C"/>
    <w:rsid w:val="00747A08"/>
    <w:rsid w:val="00770068"/>
    <w:rsid w:val="007C5C5D"/>
    <w:rsid w:val="007E7AFF"/>
    <w:rsid w:val="007F0B3F"/>
    <w:rsid w:val="0082694B"/>
    <w:rsid w:val="00860DED"/>
    <w:rsid w:val="00865C69"/>
    <w:rsid w:val="00891259"/>
    <w:rsid w:val="008E686A"/>
    <w:rsid w:val="00971BD4"/>
    <w:rsid w:val="009838B7"/>
    <w:rsid w:val="009939EE"/>
    <w:rsid w:val="009A359A"/>
    <w:rsid w:val="00A047CF"/>
    <w:rsid w:val="00A13D07"/>
    <w:rsid w:val="00A2402F"/>
    <w:rsid w:val="00A725C3"/>
    <w:rsid w:val="00A9487F"/>
    <w:rsid w:val="00B122C5"/>
    <w:rsid w:val="00B2376A"/>
    <w:rsid w:val="00B349FD"/>
    <w:rsid w:val="00B530B8"/>
    <w:rsid w:val="00B617D7"/>
    <w:rsid w:val="00BF0035"/>
    <w:rsid w:val="00C403AE"/>
    <w:rsid w:val="00C6221E"/>
    <w:rsid w:val="00C964BE"/>
    <w:rsid w:val="00D2230A"/>
    <w:rsid w:val="00D722F9"/>
    <w:rsid w:val="00D80580"/>
    <w:rsid w:val="00DA5F8A"/>
    <w:rsid w:val="00DA6061"/>
    <w:rsid w:val="00DB4C26"/>
    <w:rsid w:val="00E07B86"/>
    <w:rsid w:val="00E219E3"/>
    <w:rsid w:val="00E36B79"/>
    <w:rsid w:val="00E454F2"/>
    <w:rsid w:val="00E77484"/>
    <w:rsid w:val="00E97EF2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briele.mai@kfd.de" TargetMode="Externa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F0A7F9A9BD4E8EB5A310E954826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6E9C4-1580-45B3-BC59-F643E318BABD}"/>
      </w:docPartPr>
      <w:docPartBody>
        <w:p w:rsidR="00D01D8C" w:rsidRDefault="00205749" w:rsidP="00205749">
          <w:pPr>
            <w:pStyle w:val="ACF0A7F9A9BD4E8EB5A310E954826FA32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F2680C6A484D13B8C4345DB89FA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3B42E-74CE-41AC-9D72-2119EA59AFE4}"/>
      </w:docPartPr>
      <w:docPartBody>
        <w:p w:rsidR="009F0C06" w:rsidRDefault="00205749" w:rsidP="00205749">
          <w:pPr>
            <w:pStyle w:val="C5F2680C6A484D13B8C4345DB89FAEFD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2FEAE67E07FC4C2DB6EF73DD94E32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DD2ED-0488-4BE0-B7EB-626CAC33BBE8}"/>
      </w:docPartPr>
      <w:docPartBody>
        <w:p w:rsidR="009F0C06" w:rsidRDefault="00205749" w:rsidP="00205749">
          <w:pPr>
            <w:pStyle w:val="2FEAE67E07FC4C2DB6EF73DD94E32FFA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205749"/>
    <w:rsid w:val="005D126E"/>
    <w:rsid w:val="006C40C0"/>
    <w:rsid w:val="006F209A"/>
    <w:rsid w:val="008D2D23"/>
    <w:rsid w:val="00924498"/>
    <w:rsid w:val="009F0C06"/>
    <w:rsid w:val="00A04B9F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680B-94F8-4FB2-9E31-C8768297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Gabriele Mai</cp:lastModifiedBy>
  <cp:revision>4</cp:revision>
  <cp:lastPrinted>2018-11-23T12:11:00Z</cp:lastPrinted>
  <dcterms:created xsi:type="dcterms:W3CDTF">2019-09-23T11:10:00Z</dcterms:created>
  <dcterms:modified xsi:type="dcterms:W3CDTF">2019-10-17T11:12:00Z</dcterms:modified>
</cp:coreProperties>
</file>